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78" w:rsidRDefault="00996792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996792" w:rsidRPr="00FF5BFE" w:rsidRDefault="00996792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E7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6792" w:rsidRDefault="009967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FF0" w:rsidRDefault="00E12FF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</w:t>
      </w:r>
      <w:r w:rsidR="00996792">
        <w:rPr>
          <w:rFonts w:ascii="Times New Roman" w:hAnsi="Times New Roman" w:cs="Times New Roman"/>
          <w:sz w:val="28"/>
          <w:szCs w:val="28"/>
        </w:rPr>
        <w:t xml:space="preserve">w ramach powtórki przed egzaminem szukacie matematyki na łonie natury. </w:t>
      </w:r>
    </w:p>
    <w:p w:rsidR="00996792" w:rsidRDefault="009967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z 45 minut intensywnie się dotleniacie na świeżym powietrzu. </w:t>
      </w:r>
    </w:p>
    <w:p w:rsidR="00996792" w:rsidRDefault="009967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D25" w:rsidRDefault="009967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ktywnego  dotleniania</w:t>
      </w:r>
      <w:r w:rsidR="001B4A35">
        <w:rPr>
          <w:rFonts w:ascii="Times New Roman" w:hAnsi="Times New Roman" w:cs="Times New Roman"/>
          <w:sz w:val="28"/>
          <w:szCs w:val="28"/>
        </w:rPr>
        <w:t>!</w:t>
      </w:r>
    </w:p>
    <w:p w:rsidR="00EE1D25" w:rsidRDefault="00EE1D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EE1D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WODZENIA NA EGZAMINACH!!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650B9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70246"/>
    <w:rsid w:val="001967D4"/>
    <w:rsid w:val="001B4A35"/>
    <w:rsid w:val="001B508C"/>
    <w:rsid w:val="001C497E"/>
    <w:rsid w:val="001E76F9"/>
    <w:rsid w:val="001F30C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D7134"/>
    <w:rsid w:val="002E394B"/>
    <w:rsid w:val="0030180A"/>
    <w:rsid w:val="00313916"/>
    <w:rsid w:val="00315220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2E55"/>
    <w:rsid w:val="003D593D"/>
    <w:rsid w:val="003E0987"/>
    <w:rsid w:val="003E3598"/>
    <w:rsid w:val="003F5D02"/>
    <w:rsid w:val="004008B1"/>
    <w:rsid w:val="004129A6"/>
    <w:rsid w:val="0043743F"/>
    <w:rsid w:val="004427FB"/>
    <w:rsid w:val="00460FA9"/>
    <w:rsid w:val="00465CC9"/>
    <w:rsid w:val="00486C15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44973"/>
    <w:rsid w:val="005678E2"/>
    <w:rsid w:val="005A236B"/>
    <w:rsid w:val="005E5F2D"/>
    <w:rsid w:val="005F1849"/>
    <w:rsid w:val="005F7889"/>
    <w:rsid w:val="005F7E6C"/>
    <w:rsid w:val="0060579D"/>
    <w:rsid w:val="00613775"/>
    <w:rsid w:val="006535E8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D657A"/>
    <w:rsid w:val="008F0AA1"/>
    <w:rsid w:val="00901677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83809"/>
    <w:rsid w:val="00995E9D"/>
    <w:rsid w:val="00996792"/>
    <w:rsid w:val="009C5E78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D27B1"/>
    <w:rsid w:val="00AF5F7A"/>
    <w:rsid w:val="00B03E09"/>
    <w:rsid w:val="00B0462C"/>
    <w:rsid w:val="00B211F5"/>
    <w:rsid w:val="00B21D9B"/>
    <w:rsid w:val="00B22B20"/>
    <w:rsid w:val="00B37242"/>
    <w:rsid w:val="00B44314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1879"/>
    <w:rsid w:val="00CA3D98"/>
    <w:rsid w:val="00CC16E6"/>
    <w:rsid w:val="00CC50CC"/>
    <w:rsid w:val="00CE360F"/>
    <w:rsid w:val="00D025EA"/>
    <w:rsid w:val="00D15FA9"/>
    <w:rsid w:val="00D374B3"/>
    <w:rsid w:val="00D37853"/>
    <w:rsid w:val="00D422CA"/>
    <w:rsid w:val="00D63E92"/>
    <w:rsid w:val="00D65378"/>
    <w:rsid w:val="00D70578"/>
    <w:rsid w:val="00D95DA5"/>
    <w:rsid w:val="00DA72A6"/>
    <w:rsid w:val="00DB0613"/>
    <w:rsid w:val="00DB2901"/>
    <w:rsid w:val="00DB4F81"/>
    <w:rsid w:val="00DC1693"/>
    <w:rsid w:val="00DD2C99"/>
    <w:rsid w:val="00E05DB6"/>
    <w:rsid w:val="00E12FF0"/>
    <w:rsid w:val="00E34EBB"/>
    <w:rsid w:val="00E44D72"/>
    <w:rsid w:val="00E54A46"/>
    <w:rsid w:val="00E61CC1"/>
    <w:rsid w:val="00E66ECF"/>
    <w:rsid w:val="00E67CFE"/>
    <w:rsid w:val="00E806CB"/>
    <w:rsid w:val="00E87C11"/>
    <w:rsid w:val="00EA5FDB"/>
    <w:rsid w:val="00EB6526"/>
    <w:rsid w:val="00ED1A25"/>
    <w:rsid w:val="00ED5B1C"/>
    <w:rsid w:val="00ED6016"/>
    <w:rsid w:val="00EE1D25"/>
    <w:rsid w:val="00EE6F29"/>
    <w:rsid w:val="00EF0FBB"/>
    <w:rsid w:val="00F027B1"/>
    <w:rsid w:val="00F13665"/>
    <w:rsid w:val="00F1787B"/>
    <w:rsid w:val="00F24DAE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E5A-451E-415C-B7A5-F2B0648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5</cp:revision>
  <dcterms:created xsi:type="dcterms:W3CDTF">2020-04-21T19:10:00Z</dcterms:created>
  <dcterms:modified xsi:type="dcterms:W3CDTF">2020-06-14T20:21:00Z</dcterms:modified>
</cp:coreProperties>
</file>